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45E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5E5D" w:rsidRDefault="00182729">
            <w:pPr>
              <w:pStyle w:val="Heading11"/>
              <w:overflowPunct w:val="0"/>
              <w:spacing w:line="240" w:lineRule="atLeast"/>
              <w:ind w:left="-108" w:right="-1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72390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E5D" w:rsidRDefault="00145E5D">
            <w:pPr>
              <w:pStyle w:val="Heading11"/>
              <w:overflowPunct w:val="0"/>
              <w:spacing w:before="0"/>
              <w:ind w:left="0" w:right="-1"/>
              <w:contextualSpacing/>
              <w:jc w:val="center"/>
              <w:rPr>
                <w:rFonts w:cs="Times New Roman"/>
                <w:color w:val="000000"/>
                <w:sz w:val="8"/>
                <w:szCs w:val="8"/>
              </w:rPr>
            </w:pPr>
          </w:p>
          <w:p w:rsidR="00145E5D" w:rsidRDefault="00182729">
            <w:pPr>
              <w:widowControl w:val="0"/>
              <w:overflowPunct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О НАУКИ</w:t>
            </w:r>
          </w:p>
          <w:p w:rsidR="00145E5D" w:rsidRDefault="00182729">
            <w:pPr>
              <w:widowControl w:val="0"/>
              <w:overflowPunct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ВЫСШЕГО ОБРАЗОВАНИЯ</w:t>
            </w:r>
          </w:p>
          <w:p w:rsidR="00145E5D" w:rsidRDefault="00182729">
            <w:pPr>
              <w:widowControl w:val="0"/>
              <w:overflowPunct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РОССИЙСКОЙ ФЕДЕРАЦИИ</w:t>
            </w:r>
          </w:p>
          <w:p w:rsidR="00145E5D" w:rsidRDefault="00145E5D">
            <w:pPr>
              <w:pStyle w:val="Heading11"/>
              <w:overflowPunct w:val="0"/>
              <w:spacing w:before="0"/>
              <w:ind w:left="0" w:right="-1"/>
              <w:contextualSpacing/>
              <w:jc w:val="center"/>
              <w:rPr>
                <w:rFonts w:cs="Times New Roman"/>
                <w:color w:val="000000"/>
                <w:sz w:val="8"/>
                <w:szCs w:val="8"/>
              </w:rPr>
            </w:pPr>
          </w:p>
          <w:p w:rsidR="00145E5D" w:rsidRDefault="00182729">
            <w:pPr>
              <w:pStyle w:val="Heading11"/>
              <w:overflowPunct w:val="0"/>
              <w:spacing w:before="0"/>
              <w:ind w:left="0" w:right="-1"/>
              <w:contextualSpacing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Федеральное государственное автономное образовательное учреждение</w:t>
            </w:r>
          </w:p>
          <w:p w:rsidR="00145E5D" w:rsidRDefault="00182729">
            <w:pPr>
              <w:pStyle w:val="Heading11"/>
              <w:overflowPunct w:val="0"/>
              <w:spacing w:before="0"/>
              <w:ind w:left="0" w:right="-1"/>
              <w:contextualSpacing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145E5D" w:rsidRDefault="00182729">
            <w:pPr>
              <w:pStyle w:val="Heading11"/>
              <w:overflowPunct w:val="0"/>
              <w:spacing w:before="0"/>
              <w:ind w:left="0" w:right="-1"/>
              <w:contextualSpacing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«КРЫМСКИЙ ФЕДЕРАЛЬНЫЙ УНИВЕРСИТЕТ</w:t>
            </w:r>
          </w:p>
          <w:p w:rsidR="00145E5D" w:rsidRDefault="00182729">
            <w:pPr>
              <w:pStyle w:val="Heading11"/>
              <w:overflowPunct w:val="0"/>
              <w:spacing w:before="0"/>
              <w:ind w:left="0" w:right="-1"/>
              <w:contextualSpacing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мени В.И. Вернадского»</w:t>
            </w:r>
          </w:p>
          <w:p w:rsidR="00145E5D" w:rsidRDefault="00182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(ФГАОУ ВО «КФУ им. В.И. Вернадского»)</w:t>
            </w:r>
          </w:p>
          <w:p w:rsidR="00145E5D" w:rsidRDefault="00145E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145E5D" w:rsidRDefault="00182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спект Академика Вернадского, 4,</w:t>
            </w:r>
          </w:p>
          <w:p w:rsidR="00145E5D" w:rsidRDefault="00182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Симферополь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 xml:space="preserve"> 295007</w:t>
            </w:r>
          </w:p>
          <w:p w:rsidR="00145E5D" w:rsidRDefault="00182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</w:rPr>
              <w:t>Тел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: +7</w:t>
            </w:r>
            <w:r w:rsidR="005F01D9" w:rsidRPr="005F6E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3652) 54-50-36</w:t>
            </w:r>
          </w:p>
          <w:p w:rsidR="00145E5D" w:rsidRDefault="001827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  <w:hyperlink r:id="rId8">
              <w:r>
                <w:rPr>
                  <w:rFonts w:ascii="Times New Roman" w:eastAsia="Calibri" w:hAnsi="Times New Roman" w:cs="Times New Roman"/>
                  <w:color w:val="000000"/>
                  <w:u w:val="single"/>
                  <w:lang w:val="en-US"/>
                </w:rPr>
                <w:t>cfuv@crimeaedu.ru</w:t>
              </w:r>
            </w:hyperlink>
          </w:p>
          <w:p w:rsidR="00145E5D" w:rsidRPr="00EC6CE1" w:rsidRDefault="007C70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hyperlink r:id="rId9">
              <w:r w:rsidR="00182729" w:rsidRPr="00EC6CE1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://cfuv.ru</w:t>
              </w:r>
            </w:hyperlink>
          </w:p>
          <w:p w:rsidR="00145E5D" w:rsidRDefault="00182729">
            <w:pPr>
              <w:pStyle w:val="Heading11"/>
              <w:tabs>
                <w:tab w:val="left" w:pos="1617"/>
                <w:tab w:val="left" w:pos="4145"/>
              </w:tabs>
              <w:overflowPunct w:val="0"/>
              <w:spacing w:before="74"/>
              <w:jc w:val="both"/>
              <w:rPr>
                <w:rFonts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F01D9">
              <w:rPr>
                <w:rFonts w:cs="Times New Roman"/>
                <w:b w:val="0"/>
                <w:color w:val="000000"/>
                <w:sz w:val="18"/>
                <w:szCs w:val="18"/>
                <w:u w:val="single"/>
                <w:lang w:val="en-US"/>
              </w:rPr>
              <w:t xml:space="preserve">                                          </w:t>
            </w:r>
            <w:r>
              <w:rPr>
                <w:rFonts w:cs="Times New Roman"/>
                <w:b w:val="0"/>
                <w:color w:val="000000"/>
                <w:sz w:val="18"/>
                <w:szCs w:val="18"/>
              </w:rPr>
              <w:t xml:space="preserve">№ </w:t>
            </w:r>
            <w:r>
              <w:rPr>
                <w:rFonts w:cs="Times New Roman"/>
                <w:b w:val="0"/>
                <w:color w:val="000000"/>
                <w:sz w:val="18"/>
                <w:szCs w:val="18"/>
                <w:u w:val="single"/>
              </w:rPr>
              <w:t xml:space="preserve"> </w:t>
            </w:r>
            <w:r w:rsidR="006F6430">
              <w:rPr>
                <w:color w:val="000000"/>
                <w:sz w:val="18"/>
                <w:szCs w:val="18"/>
                <w:u w:val="single"/>
              </w:rPr>
              <w:t>11/36-19</w:t>
            </w:r>
            <w:r>
              <w:rPr>
                <w:color w:val="000000"/>
                <w:sz w:val="18"/>
                <w:szCs w:val="18"/>
                <w:u w:val="single"/>
              </w:rPr>
              <w:t>/</w:t>
            </w:r>
          </w:p>
          <w:p w:rsidR="00145E5D" w:rsidRDefault="00145E5D">
            <w:pPr>
              <w:widowControl w:val="0"/>
              <w:overflowPunct w:val="0"/>
              <w:spacing w:before="4" w:after="0" w:line="12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5E5D" w:rsidRDefault="00145E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45E5D" w:rsidRDefault="00145E5D">
            <w:pPr>
              <w:widowControl w:val="0"/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5E5D" w:rsidRDefault="0018272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                к </w:t>
            </w:r>
            <w:hyperlink r:id="rId10" w:anchor="block_1000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 призы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                на военную службу граж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                Российской Федерации</w:t>
            </w:r>
          </w:p>
          <w:p w:rsidR="00145E5D" w:rsidRDefault="00145E5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5E5D" w:rsidRPr="007C7084" w:rsidRDefault="00182729" w:rsidP="00915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84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145E5D" w:rsidRPr="0091505B" w:rsidRDefault="00EC386F" w:rsidP="0091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C3">
        <w:rPr>
          <w:rFonts w:ascii="Times New Roman" w:hAnsi="Times New Roman" w:cs="Times New Roman"/>
          <w:sz w:val="24"/>
          <w:szCs w:val="24"/>
        </w:rPr>
        <w:t xml:space="preserve">     </w:t>
      </w:r>
      <w:r w:rsidR="000E16C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E16C3">
        <w:rPr>
          <w:rFonts w:ascii="Times New Roman" w:hAnsi="Times New Roman" w:cs="Times New Roman"/>
          <w:sz w:val="24"/>
          <w:szCs w:val="24"/>
        </w:rPr>
        <w:t xml:space="preserve"> Выдана гражданину</w:t>
      </w:r>
      <w:r w:rsidRPr="0091505B">
        <w:rPr>
          <w:rFonts w:ascii="Times New Roman" w:hAnsi="Times New Roman" w:cs="Times New Roman"/>
          <w:sz w:val="28"/>
          <w:szCs w:val="28"/>
        </w:rPr>
        <w:t xml:space="preserve"> </w:t>
      </w:r>
      <w:r w:rsidR="00770E01" w:rsidRPr="000E16C3">
        <w:rPr>
          <w:rFonts w:ascii="Times New Roman" w:hAnsi="Times New Roman" w:cs="Times New Roman"/>
          <w:b/>
          <w:sz w:val="28"/>
          <w:szCs w:val="28"/>
          <w:u w:val="single"/>
        </w:rPr>
        <w:t>Иванов Иван Иванович</w:t>
      </w:r>
    </w:p>
    <w:p w:rsidR="00145E5D" w:rsidRPr="000E16C3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386F" w:rsidRPr="009150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1CFC">
        <w:rPr>
          <w:rFonts w:ascii="Times New Roman" w:hAnsi="Times New Roman" w:cs="Times New Roman"/>
          <w:sz w:val="28"/>
          <w:szCs w:val="28"/>
        </w:rPr>
        <w:t xml:space="preserve">      </w:t>
      </w:r>
      <w:r w:rsidR="00EC386F" w:rsidRPr="0091505B">
        <w:rPr>
          <w:rFonts w:ascii="Times New Roman" w:hAnsi="Times New Roman" w:cs="Times New Roman"/>
          <w:sz w:val="28"/>
          <w:szCs w:val="28"/>
        </w:rPr>
        <w:t xml:space="preserve"> </w:t>
      </w:r>
      <w:r w:rsidR="00EC386F" w:rsidRPr="000E16C3">
        <w:rPr>
          <w:rFonts w:ascii="Times New Roman" w:hAnsi="Times New Roman" w:cs="Times New Roman"/>
          <w:sz w:val="24"/>
          <w:szCs w:val="24"/>
        </w:rPr>
        <w:t xml:space="preserve"> </w:t>
      </w:r>
      <w:r w:rsidRPr="000E16C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C386F" w:rsidRPr="007C7084" w:rsidRDefault="000E16C3" w:rsidP="000E1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0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66DF" w:rsidRPr="007C7084">
        <w:rPr>
          <w:rFonts w:ascii="Times New Roman" w:hAnsi="Times New Roman" w:cs="Times New Roman"/>
          <w:b/>
          <w:sz w:val="24"/>
          <w:szCs w:val="24"/>
          <w:u w:val="single"/>
        </w:rPr>
        <w:t>2007</w:t>
      </w:r>
      <w:r w:rsidR="00182729" w:rsidRPr="007C7084">
        <w:rPr>
          <w:rFonts w:ascii="Times New Roman" w:hAnsi="Times New Roman" w:cs="Times New Roman"/>
          <w:sz w:val="24"/>
          <w:szCs w:val="24"/>
        </w:rPr>
        <w:t xml:space="preserve"> года рождения в том, что он в</w:t>
      </w:r>
      <w:r w:rsidR="00F11599" w:rsidRPr="007C7084">
        <w:rPr>
          <w:rFonts w:ascii="Times New Roman" w:hAnsi="Times New Roman" w:cs="Times New Roman"/>
          <w:sz w:val="24"/>
          <w:szCs w:val="24"/>
        </w:rPr>
        <w:t xml:space="preserve"> </w:t>
      </w:r>
      <w:r w:rsidR="005F01D9" w:rsidRPr="007C7084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5F01D9" w:rsidRPr="007C7084">
        <w:rPr>
          <w:rFonts w:ascii="Times New Roman" w:hAnsi="Times New Roman" w:cs="Times New Roman"/>
          <w:sz w:val="24"/>
          <w:szCs w:val="24"/>
        </w:rPr>
        <w:t xml:space="preserve"> </w:t>
      </w:r>
      <w:r w:rsidR="00182729" w:rsidRPr="007C7084">
        <w:rPr>
          <w:rFonts w:ascii="Times New Roman" w:hAnsi="Times New Roman" w:cs="Times New Roman"/>
          <w:sz w:val="24"/>
          <w:szCs w:val="24"/>
        </w:rPr>
        <w:t xml:space="preserve">году поступил имея образование </w:t>
      </w:r>
      <w:r w:rsidR="00182729"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ее </w:t>
      </w:r>
      <w:r w:rsidR="00770E01" w:rsidRPr="007C7084">
        <w:rPr>
          <w:rFonts w:ascii="Times New Roman" w:hAnsi="Times New Roman" w:cs="Times New Roman"/>
          <w:b/>
          <w:sz w:val="24"/>
          <w:szCs w:val="24"/>
          <w:u w:val="single"/>
        </w:rPr>
        <w:t>общее</w:t>
      </w:r>
    </w:p>
    <w:p w:rsidR="005F6E4F" w:rsidRPr="007C7084" w:rsidRDefault="005F6E4F" w:rsidP="000E1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, имеющего государственную аккредитацию высшего образования, выданную Федеральной службой по надзору в сфере образования и науки РФ от 22.06.2021 № А007-00115-91/01009239, срок действия - бессрочно</w:t>
      </w: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 xml:space="preserve">            Зачислен на обучение </w:t>
      </w:r>
      <w:r w:rsidRPr="007C7084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BC01E7"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казом ректора от </w:t>
      </w:r>
      <w:r w:rsidR="00F34DBC" w:rsidRPr="007C7084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5F01D9" w:rsidRPr="007C7084">
        <w:rPr>
          <w:rFonts w:ascii="Times New Roman" w:hAnsi="Times New Roman" w:cs="Times New Roman"/>
          <w:b/>
          <w:sz w:val="24"/>
          <w:szCs w:val="24"/>
          <w:u w:val="single"/>
        </w:rPr>
        <w:t>.08.2025</w:t>
      </w:r>
      <w:r w:rsidR="00EC386F"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01-С/</w:t>
      </w:r>
      <w:r w:rsidR="009F19E2" w:rsidRPr="007C70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34DBC" w:rsidRPr="007C7084">
        <w:rPr>
          <w:rFonts w:ascii="Times New Roman" w:hAnsi="Times New Roman" w:cs="Times New Roman"/>
          <w:b/>
          <w:sz w:val="24"/>
          <w:szCs w:val="24"/>
          <w:u w:val="single"/>
        </w:rPr>
        <w:t>849</w:t>
      </w:r>
    </w:p>
    <w:p w:rsidR="00145E5D" w:rsidRPr="007C7084" w:rsidRDefault="007C7084" w:rsidP="00915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бучается </w:t>
      </w:r>
      <w:r w:rsidR="00182729" w:rsidRPr="007C7084">
        <w:rPr>
          <w:rFonts w:ascii="Times New Roman" w:hAnsi="Times New Roman" w:cs="Times New Roman"/>
          <w:sz w:val="24"/>
          <w:szCs w:val="24"/>
        </w:rPr>
        <w:t xml:space="preserve">на   </w:t>
      </w:r>
      <w:r w:rsidR="00182729" w:rsidRPr="007C70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курсе по очной форме обучения </w:t>
      </w:r>
      <w:r w:rsidR="00182729" w:rsidRPr="007C7084">
        <w:rPr>
          <w:rFonts w:ascii="Times New Roman" w:hAnsi="Times New Roman" w:cs="Times New Roman"/>
          <w:sz w:val="24"/>
          <w:szCs w:val="24"/>
        </w:rPr>
        <w:t>спе</w:t>
      </w:r>
      <w:r>
        <w:rPr>
          <w:rFonts w:ascii="Times New Roman" w:hAnsi="Times New Roman" w:cs="Times New Roman"/>
          <w:sz w:val="24"/>
          <w:szCs w:val="24"/>
        </w:rPr>
        <w:t xml:space="preserve">циальности высшего образования по направлению подготовки </w:t>
      </w:r>
      <w:r w:rsidR="00052535" w:rsidRPr="007C7084">
        <w:rPr>
          <w:rFonts w:ascii="Times New Roman" w:hAnsi="Times New Roman" w:cs="Times New Roman"/>
          <w:b/>
          <w:sz w:val="24"/>
          <w:szCs w:val="24"/>
          <w:u w:val="single"/>
        </w:rPr>
        <w:t>10.05.01 Компьютерная безопас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(</w:t>
      </w:r>
      <w:bookmarkStart w:id="0" w:name="_GoBack"/>
      <w:bookmarkEnd w:id="0"/>
      <w:r w:rsidR="005F01D9" w:rsidRPr="007C7084">
        <w:rPr>
          <w:rFonts w:ascii="Times New Roman" w:hAnsi="Times New Roman" w:cs="Times New Roman"/>
          <w:b/>
          <w:sz w:val="24"/>
          <w:szCs w:val="24"/>
          <w:u w:val="single"/>
        </w:rPr>
        <w:t>нет аккредитации)</w:t>
      </w: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084">
        <w:rPr>
          <w:rFonts w:ascii="Times New Roman" w:hAnsi="Times New Roman" w:cs="Times New Roman"/>
          <w:sz w:val="24"/>
          <w:szCs w:val="24"/>
        </w:rPr>
        <w:t xml:space="preserve"> Срок получения образования по образовательной </w:t>
      </w:r>
      <w:r w:rsidRPr="007C7084">
        <w:rPr>
          <w:rFonts w:ascii="Times New Roman" w:hAnsi="Times New Roman" w:cs="Times New Roman"/>
          <w:sz w:val="24"/>
          <w:szCs w:val="24"/>
        </w:rPr>
        <w:t xml:space="preserve">программе высшего образования по очной </w:t>
      </w:r>
      <w:r w:rsidR="007C7084">
        <w:rPr>
          <w:rFonts w:ascii="Times New Roman" w:hAnsi="Times New Roman" w:cs="Times New Roman"/>
          <w:sz w:val="24"/>
          <w:szCs w:val="24"/>
        </w:rPr>
        <w:t xml:space="preserve">форме бучения </w:t>
      </w:r>
      <w:r w:rsidR="00052535" w:rsidRPr="007C7084">
        <w:rPr>
          <w:rFonts w:ascii="Times New Roman" w:hAnsi="Times New Roman" w:cs="Times New Roman"/>
          <w:b/>
          <w:sz w:val="24"/>
          <w:szCs w:val="24"/>
          <w:u w:val="single"/>
        </w:rPr>
        <w:t>5,5 лет</w:t>
      </w: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>Оконча</w:t>
      </w:r>
      <w:r w:rsidR="007C7084">
        <w:rPr>
          <w:rFonts w:ascii="Times New Roman" w:hAnsi="Times New Roman" w:cs="Times New Roman"/>
          <w:sz w:val="24"/>
          <w:szCs w:val="24"/>
        </w:rPr>
        <w:t xml:space="preserve">ние обучения в образовательной организации </w:t>
      </w:r>
      <w:r w:rsidR="00052535"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28 февраля </w:t>
      </w:r>
      <w:r w:rsidR="00EC386F" w:rsidRPr="007C708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F01D9" w:rsidRPr="007C7084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7C7084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084">
        <w:rPr>
          <w:rFonts w:ascii="Times New Roman" w:hAnsi="Times New Roman" w:cs="Times New Roman"/>
          <w:sz w:val="24"/>
          <w:szCs w:val="24"/>
        </w:rPr>
        <w:t xml:space="preserve">            Справка дана для представления в военный комиссариат </w:t>
      </w:r>
      <w:r w:rsidR="002866DF" w:rsidRPr="007C708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а </w:t>
      </w:r>
      <w:r w:rsidR="00770E01" w:rsidRPr="007C7084">
        <w:rPr>
          <w:rFonts w:ascii="Times New Roman" w:hAnsi="Times New Roman" w:cs="Times New Roman"/>
          <w:b/>
          <w:sz w:val="24"/>
          <w:szCs w:val="24"/>
          <w:u w:val="single"/>
        </w:rPr>
        <w:t>Симферополь Республики Крым</w:t>
      </w: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> </w:t>
      </w:r>
    </w:p>
    <w:p w:rsidR="00EC386F" w:rsidRPr="007C7084" w:rsidRDefault="00EC386F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>Директор института _</w:t>
      </w:r>
      <w:r w:rsidR="008A34B6" w:rsidRPr="007C7084">
        <w:rPr>
          <w:rFonts w:ascii="Times New Roman" w:hAnsi="Times New Roman" w:cs="Times New Roman"/>
          <w:sz w:val="24"/>
          <w:szCs w:val="24"/>
        </w:rPr>
        <w:t>___________________________</w:t>
      </w:r>
      <w:r w:rsidR="00EC386F" w:rsidRPr="007C7084">
        <w:rPr>
          <w:rFonts w:ascii="Times New Roman" w:hAnsi="Times New Roman" w:cs="Times New Roman"/>
          <w:sz w:val="24"/>
          <w:szCs w:val="24"/>
        </w:rPr>
        <w:t>_</w:t>
      </w:r>
      <w:r w:rsidR="005A7CC7" w:rsidRPr="007C7084">
        <w:rPr>
          <w:rFonts w:ascii="Times New Roman" w:hAnsi="Times New Roman" w:cs="Times New Roman"/>
          <w:sz w:val="24"/>
          <w:szCs w:val="24"/>
        </w:rPr>
        <w:t>_____________</w:t>
      </w:r>
      <w:r w:rsidR="00EC386F" w:rsidRPr="007C7084">
        <w:rPr>
          <w:rFonts w:ascii="Times New Roman" w:hAnsi="Times New Roman" w:cs="Times New Roman"/>
          <w:sz w:val="24"/>
          <w:szCs w:val="24"/>
        </w:rPr>
        <w:t>_</w:t>
      </w:r>
      <w:r w:rsidR="009D6783" w:rsidRPr="007C7084">
        <w:rPr>
          <w:rFonts w:ascii="Times New Roman" w:hAnsi="Times New Roman" w:cs="Times New Roman"/>
          <w:sz w:val="24"/>
          <w:szCs w:val="24"/>
        </w:rPr>
        <w:t>______</w:t>
      </w:r>
      <w:r w:rsidRPr="007C7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E5D" w:rsidRPr="007C7084" w:rsidRDefault="00182729" w:rsidP="00915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 xml:space="preserve">М.П.              </w:t>
      </w:r>
    </w:p>
    <w:p w:rsidR="00145E5D" w:rsidRPr="007C7084" w:rsidRDefault="00145E5D" w:rsidP="0091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05B" w:rsidRPr="007C7084" w:rsidRDefault="0091505B" w:rsidP="0091505B">
      <w:pPr>
        <w:spacing w:after="0"/>
        <w:rPr>
          <w:sz w:val="24"/>
          <w:szCs w:val="24"/>
        </w:rPr>
      </w:pPr>
    </w:p>
    <w:p w:rsidR="0091505B" w:rsidRPr="007C7084" w:rsidRDefault="0091505B" w:rsidP="0091505B">
      <w:pPr>
        <w:spacing w:after="0"/>
        <w:rPr>
          <w:sz w:val="24"/>
          <w:szCs w:val="24"/>
        </w:rPr>
      </w:pPr>
    </w:p>
    <w:p w:rsidR="000E16C3" w:rsidRDefault="000E16C3" w:rsidP="0091505B">
      <w:pPr>
        <w:spacing w:after="0"/>
        <w:rPr>
          <w:sz w:val="24"/>
          <w:szCs w:val="24"/>
        </w:rPr>
      </w:pPr>
    </w:p>
    <w:p w:rsidR="007C7084" w:rsidRDefault="007C7084" w:rsidP="0091505B">
      <w:pPr>
        <w:spacing w:after="0"/>
        <w:rPr>
          <w:sz w:val="24"/>
          <w:szCs w:val="24"/>
        </w:rPr>
      </w:pPr>
    </w:p>
    <w:p w:rsidR="007C7084" w:rsidRDefault="007C7084" w:rsidP="0091505B">
      <w:pPr>
        <w:spacing w:after="0"/>
        <w:rPr>
          <w:sz w:val="24"/>
          <w:szCs w:val="24"/>
        </w:rPr>
      </w:pPr>
    </w:p>
    <w:p w:rsidR="007C7084" w:rsidRDefault="007C7084" w:rsidP="0091505B">
      <w:pPr>
        <w:spacing w:after="0"/>
        <w:rPr>
          <w:sz w:val="24"/>
          <w:szCs w:val="24"/>
        </w:rPr>
      </w:pPr>
    </w:p>
    <w:p w:rsidR="007C7084" w:rsidRDefault="007C7084" w:rsidP="0091505B">
      <w:pPr>
        <w:spacing w:after="0"/>
        <w:rPr>
          <w:sz w:val="24"/>
          <w:szCs w:val="24"/>
        </w:rPr>
      </w:pPr>
    </w:p>
    <w:p w:rsidR="007C7084" w:rsidRPr="007C7084" w:rsidRDefault="007C7084" w:rsidP="0091505B">
      <w:pPr>
        <w:spacing w:after="0"/>
        <w:rPr>
          <w:sz w:val="24"/>
          <w:szCs w:val="24"/>
        </w:rPr>
      </w:pPr>
    </w:p>
    <w:p w:rsidR="009D6783" w:rsidRPr="007C7084" w:rsidRDefault="00182729" w:rsidP="000E1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>Исп.</w:t>
      </w:r>
      <w:r w:rsidR="00EC386F" w:rsidRPr="007C7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83" w:rsidRPr="007C7084" w:rsidRDefault="009D6783" w:rsidP="000E1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84">
        <w:rPr>
          <w:rFonts w:ascii="Times New Roman" w:hAnsi="Times New Roman" w:cs="Times New Roman"/>
          <w:sz w:val="24"/>
          <w:szCs w:val="24"/>
        </w:rPr>
        <w:t>(тел)</w:t>
      </w:r>
    </w:p>
    <w:p w:rsidR="00145E5D" w:rsidRPr="007C7084" w:rsidRDefault="00145E5D" w:rsidP="0091505B">
      <w:pPr>
        <w:rPr>
          <w:sz w:val="24"/>
          <w:szCs w:val="24"/>
        </w:rPr>
      </w:pPr>
    </w:p>
    <w:sectPr w:rsidR="00145E5D" w:rsidRPr="007C7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5B" w:rsidRDefault="0091505B" w:rsidP="0091505B">
      <w:pPr>
        <w:spacing w:after="0" w:line="240" w:lineRule="auto"/>
      </w:pPr>
      <w:r>
        <w:separator/>
      </w:r>
    </w:p>
  </w:endnote>
  <w:endnote w:type="continuationSeparator" w:id="0">
    <w:p w:rsidR="0091505B" w:rsidRDefault="0091505B" w:rsidP="0091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5B" w:rsidRDefault="009150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5B" w:rsidRDefault="0091505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5B" w:rsidRDefault="00915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5B" w:rsidRDefault="0091505B" w:rsidP="0091505B">
      <w:pPr>
        <w:spacing w:after="0" w:line="240" w:lineRule="auto"/>
      </w:pPr>
      <w:r>
        <w:separator/>
      </w:r>
    </w:p>
  </w:footnote>
  <w:footnote w:type="continuationSeparator" w:id="0">
    <w:p w:rsidR="0091505B" w:rsidRDefault="0091505B" w:rsidP="0091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5B" w:rsidRDefault="009150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181953"/>
      <w:docPartObj>
        <w:docPartGallery w:val="Watermarks"/>
        <w:docPartUnique/>
      </w:docPartObj>
    </w:sdtPr>
    <w:sdtEndPr/>
    <w:sdtContent>
      <w:p w:rsidR="0091505B" w:rsidRDefault="007C7084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5953314" o:spid="_x0000_s2049" type="#_x0000_t136" style="position:absolute;margin-left:0;margin-top:0;width:475.5pt;height:203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5B" w:rsidRDefault="009150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5D"/>
    <w:rsid w:val="00052535"/>
    <w:rsid w:val="000E16C3"/>
    <w:rsid w:val="00134834"/>
    <w:rsid w:val="00143B38"/>
    <w:rsid w:val="00145E5D"/>
    <w:rsid w:val="00182729"/>
    <w:rsid w:val="002866DF"/>
    <w:rsid w:val="004C3E23"/>
    <w:rsid w:val="004F622D"/>
    <w:rsid w:val="005A7CC7"/>
    <w:rsid w:val="005F01D9"/>
    <w:rsid w:val="005F6E4F"/>
    <w:rsid w:val="00693549"/>
    <w:rsid w:val="006F6430"/>
    <w:rsid w:val="00770E01"/>
    <w:rsid w:val="007C7084"/>
    <w:rsid w:val="00862F88"/>
    <w:rsid w:val="0088784C"/>
    <w:rsid w:val="008A34B6"/>
    <w:rsid w:val="0091505B"/>
    <w:rsid w:val="009D6783"/>
    <w:rsid w:val="009F19E2"/>
    <w:rsid w:val="00BB4A82"/>
    <w:rsid w:val="00BC01E7"/>
    <w:rsid w:val="00C04907"/>
    <w:rsid w:val="00D51CFC"/>
    <w:rsid w:val="00E22AE6"/>
    <w:rsid w:val="00E45844"/>
    <w:rsid w:val="00EC386F"/>
    <w:rsid w:val="00EC6CE1"/>
    <w:rsid w:val="00F11599"/>
    <w:rsid w:val="00F3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3C108F7-F1D7-46D1-96FA-BA37AEB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6019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77312"/>
  </w:style>
  <w:style w:type="character" w:customStyle="1" w:styleId="a7">
    <w:name w:val="Нижний колонтитул Знак"/>
    <w:basedOn w:val="a0"/>
    <w:link w:val="a8"/>
    <w:uiPriority w:val="99"/>
    <w:qFormat/>
    <w:rsid w:val="00C77312"/>
  </w:style>
  <w:style w:type="character" w:styleId="a9">
    <w:name w:val="Hyperlink"/>
    <w:uiPriority w:val="99"/>
    <w:rsid w:val="00C77312"/>
    <w:rPr>
      <w:rFonts w:cs="Times New Roman"/>
      <w:color w:val="0000FF"/>
      <w:u w:val="single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A02B33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960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7731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773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ing11">
    <w:name w:val="Heading 11"/>
    <w:basedOn w:val="a"/>
    <w:uiPriority w:val="99"/>
    <w:qFormat/>
    <w:rsid w:val="00C77312"/>
    <w:pPr>
      <w:widowControl w:val="0"/>
      <w:spacing w:before="67" w:after="0" w:line="240" w:lineRule="auto"/>
      <w:ind w:left="116"/>
    </w:pPr>
    <w:rPr>
      <w:rFonts w:ascii="Times New Roman" w:eastAsia="Calibri" w:hAnsi="Times New Roman" w:cs="Calibri"/>
      <w:b/>
      <w:bCs/>
      <w:sz w:val="20"/>
      <w:szCs w:val="20"/>
      <w:lang w:eastAsia="zh-CN"/>
    </w:rPr>
  </w:style>
  <w:style w:type="table" w:styleId="af0">
    <w:name w:val="Table Grid"/>
    <w:basedOn w:val="a1"/>
    <w:uiPriority w:val="59"/>
    <w:rsid w:val="00C7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_university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base.garant.ru/190203/8a96c2807ddc45c8161e296b6f20db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fu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289F-5E98-4C2E-8CE9-2F5B38B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User</cp:lastModifiedBy>
  <cp:revision>122</cp:revision>
  <cp:lastPrinted>2026-04-21T10:41:00Z</cp:lastPrinted>
  <dcterms:created xsi:type="dcterms:W3CDTF">2019-07-15T05:40:00Z</dcterms:created>
  <dcterms:modified xsi:type="dcterms:W3CDTF">2026-04-21T11:10:00Z</dcterms:modified>
  <dc:language>ru-RU</dc:language>
</cp:coreProperties>
</file>